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552E" w14:textId="77777777" w:rsidR="003170D6" w:rsidRPr="00B367B5" w:rsidRDefault="00B367B5" w:rsidP="003170D6">
      <w:pPr>
        <w:pStyle w:val="ConsPlusTitle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88E92F5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 xml:space="preserve">СОВЕТ ДЕПУТАТОВ </w:t>
      </w:r>
    </w:p>
    <w:p w14:paraId="10A8CBA0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ПОСЕЛЕНИЯ ЩАПОВСКОЕ В ГОРОДЕ МОСКВЕ</w:t>
      </w:r>
    </w:p>
    <w:p w14:paraId="36986E1A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10C49F0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6215C99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РЕШЕНИЕ</w:t>
      </w:r>
    </w:p>
    <w:p w14:paraId="78E3EEA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5B47C1CE" w14:textId="77777777" w:rsidR="003170D6" w:rsidRPr="00B367B5" w:rsidRDefault="003170D6" w:rsidP="003170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AE2D1C7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6C3707" w14:textId="3AB7F821" w:rsidR="005D2086" w:rsidRDefault="005D2086" w:rsidP="005D2086">
      <w:pPr>
        <w:rPr>
          <w:b/>
          <w:bCs/>
          <w:color w:val="FFFFFF"/>
          <w:sz w:val="28"/>
          <w:szCs w:val="28"/>
        </w:rPr>
      </w:pPr>
      <w:r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3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№ ___</w:t>
      </w:r>
    </w:p>
    <w:p w14:paraId="1A96A63F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От 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>9 ноября 2016 года</w:t>
      </w: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№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35/5</w:t>
      </w:r>
    </w:p>
    <w:p w14:paraId="2074888B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31A7052E" w14:textId="77777777"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>Об обращении в Контрольно-счетную</w:t>
      </w:r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6B404D5F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>В соответствии 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татьи 9 Федерального закона от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04045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7741F3A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0E0FBC" w:rsidRPr="00AB0103">
        <w:rPr>
          <w:szCs w:val="28"/>
        </w:rPr>
        <w:t>3</w:t>
      </w:r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5DF89F90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 xml:space="preserve">Опубликовать настоящее Решение в бюллетене «Московский муниципальный вестник» </w:t>
      </w:r>
      <w:r w:rsidR="00B72928">
        <w:rPr>
          <w:szCs w:val="28"/>
        </w:rPr>
        <w:t xml:space="preserve">и </w:t>
      </w:r>
      <w:r w:rsidRPr="00B367B5">
        <w:rPr>
          <w:szCs w:val="28"/>
        </w:rPr>
        <w:t>на официальном сайте администрации поселения Щаповское.</w:t>
      </w:r>
    </w:p>
    <w:p w14:paraId="22FB92B7" w14:textId="48B7279F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 xml:space="preserve">Контроль за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32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87"/>
    <w:rsid w:val="00040451"/>
    <w:rsid w:val="000E0FBC"/>
    <w:rsid w:val="001854C4"/>
    <w:rsid w:val="00237F49"/>
    <w:rsid w:val="00252C32"/>
    <w:rsid w:val="003170D6"/>
    <w:rsid w:val="003B29BD"/>
    <w:rsid w:val="003C3B3E"/>
    <w:rsid w:val="003F1801"/>
    <w:rsid w:val="005142CB"/>
    <w:rsid w:val="005369FA"/>
    <w:rsid w:val="00540667"/>
    <w:rsid w:val="005D2086"/>
    <w:rsid w:val="006C7787"/>
    <w:rsid w:val="0074023B"/>
    <w:rsid w:val="00744C30"/>
    <w:rsid w:val="007461F9"/>
    <w:rsid w:val="007A5F8B"/>
    <w:rsid w:val="00813908"/>
    <w:rsid w:val="009E75A9"/>
    <w:rsid w:val="00AB0103"/>
    <w:rsid w:val="00AC7212"/>
    <w:rsid w:val="00B367B5"/>
    <w:rsid w:val="00B72928"/>
    <w:rsid w:val="00B9765D"/>
    <w:rsid w:val="00CE164D"/>
    <w:rsid w:val="00D94BF1"/>
    <w:rsid w:val="00DA6984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  <w15:docId w15:val="{58060C4B-9A5F-4B81-A6DA-751DA3A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65C-6F95-4D37-83B8-166523D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ин Анатолий</dc:creator>
  <cp:lastModifiedBy>Лещук Анна</cp:lastModifiedBy>
  <cp:revision>5</cp:revision>
  <cp:lastPrinted>2016-12-01T13:48:00Z</cp:lastPrinted>
  <dcterms:created xsi:type="dcterms:W3CDTF">2023-10-05T08:51:00Z</dcterms:created>
  <dcterms:modified xsi:type="dcterms:W3CDTF">2023-10-09T13:10:00Z</dcterms:modified>
</cp:coreProperties>
</file>